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A99D" w14:textId="77777777" w:rsidR="005C5CB7" w:rsidRDefault="00356C00">
      <w:pPr>
        <w:spacing w:line="572" w:lineRule="atLeast"/>
        <w:jc w:val="center"/>
        <w:textAlignment w:val="baseline"/>
        <w:rPr>
          <w:rFonts w:ascii="黑体" w:eastAsia="黑体"/>
          <w:sz w:val="36"/>
          <w:szCs w:val="36"/>
        </w:rPr>
      </w:pPr>
      <w:r w:rsidRPr="00356C00">
        <w:rPr>
          <w:rFonts w:ascii="黑体" w:eastAsia="黑体" w:hint="eastAsia"/>
          <w:sz w:val="36"/>
          <w:szCs w:val="36"/>
        </w:rPr>
        <w:t>汉江师范学院课程学分置换申请表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02"/>
        <w:gridCol w:w="850"/>
        <w:gridCol w:w="993"/>
        <w:gridCol w:w="74"/>
        <w:gridCol w:w="599"/>
        <w:gridCol w:w="468"/>
        <w:gridCol w:w="134"/>
        <w:gridCol w:w="1257"/>
        <w:gridCol w:w="1072"/>
        <w:gridCol w:w="309"/>
        <w:gridCol w:w="623"/>
        <w:gridCol w:w="2474"/>
      </w:tblGrid>
      <w:tr w:rsidR="003F5787" w14:paraId="6705D0ED" w14:textId="77777777" w:rsidTr="00312673">
        <w:trPr>
          <w:trHeight w:val="737"/>
          <w:jc w:val="center"/>
        </w:trPr>
        <w:tc>
          <w:tcPr>
            <w:tcW w:w="919" w:type="dxa"/>
            <w:gridSpan w:val="2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BC0EE" w14:textId="77777777" w:rsidR="003F5787" w:rsidRPr="00312673" w:rsidRDefault="003F5787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A353C96" w14:textId="77777777" w:rsidR="003F5787" w:rsidRPr="00312673" w:rsidRDefault="003F578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141" w:type="dxa"/>
            <w:gridSpan w:val="3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761FCF7" w14:textId="77777777" w:rsidR="003F5787" w:rsidRPr="00312673" w:rsidRDefault="003F5787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  <w:t>性别</w:t>
            </w:r>
          </w:p>
        </w:tc>
        <w:tc>
          <w:tcPr>
            <w:tcW w:w="1391" w:type="dxa"/>
            <w:gridSpan w:val="2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326B97" w14:textId="77777777" w:rsidR="003F5787" w:rsidRPr="00312673" w:rsidRDefault="003F5787" w:rsidP="003F5787">
            <w:pPr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072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A567438" w14:textId="77777777" w:rsidR="003F5787" w:rsidRPr="00312673" w:rsidRDefault="003F5787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学号</w:t>
            </w:r>
          </w:p>
        </w:tc>
        <w:tc>
          <w:tcPr>
            <w:tcW w:w="3406" w:type="dxa"/>
            <w:gridSpan w:val="3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41B5658E" w14:textId="77777777" w:rsidR="003F5787" w:rsidRPr="00312673" w:rsidRDefault="003F578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</w:t>
            </w:r>
          </w:p>
        </w:tc>
      </w:tr>
      <w:tr w:rsidR="003F5787" w14:paraId="67A090E2" w14:textId="77777777" w:rsidTr="00312673">
        <w:trPr>
          <w:trHeight w:val="73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CF3DB" w14:textId="77777777" w:rsidR="003F5787" w:rsidRPr="00312673" w:rsidRDefault="003F5787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学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93F7A5" w14:textId="77777777" w:rsidR="003F5787" w:rsidRPr="00312673" w:rsidRDefault="003F578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F903BAD" w14:textId="77777777" w:rsidR="003F5787" w:rsidRPr="00312673" w:rsidRDefault="002651B1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年级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4E214E" w14:textId="77777777" w:rsidR="003F5787" w:rsidRPr="00312673" w:rsidRDefault="003F578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F6095CA" w14:textId="77777777" w:rsidR="003F5787" w:rsidRPr="00312673" w:rsidRDefault="00356C00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专业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075F21CE" w14:textId="77777777" w:rsidR="003F5787" w:rsidRPr="00312673" w:rsidRDefault="003F578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</w:tr>
      <w:tr w:rsidR="00312673" w14:paraId="5F02DF1A" w14:textId="77777777" w:rsidTr="003A6474">
        <w:trPr>
          <w:trHeight w:val="73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31F05" w14:textId="77777777" w:rsidR="00312673" w:rsidRPr="00312673" w:rsidRDefault="00312673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班级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529D264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0791C6B" w14:textId="77777777" w:rsidR="00312673" w:rsidRPr="00312673" w:rsidRDefault="00312673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层次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714429C2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本 科□</w:t>
            </w:r>
            <w:r w:rsidRPr="00F71908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</w:t>
            </w:r>
            <w:r w:rsidRPr="00F71908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专 科□</w:t>
            </w:r>
          </w:p>
        </w:tc>
      </w:tr>
      <w:tr w:rsidR="00312673" w14:paraId="716A9816" w14:textId="77777777" w:rsidTr="00312673">
        <w:trPr>
          <w:trHeight w:val="489"/>
          <w:jc w:val="center"/>
        </w:trPr>
        <w:tc>
          <w:tcPr>
            <w:tcW w:w="1769" w:type="dxa"/>
            <w:gridSpan w:val="3"/>
            <w:vMerge w:val="restart"/>
            <w:tcBorders>
              <w:top w:val="single" w:sz="4" w:space="0" w:color="auto"/>
              <w:left w:val="single" w:sz="9" w:space="0" w:color="000000"/>
              <w:right w:val="single" w:sz="4" w:space="0" w:color="auto"/>
            </w:tcBorders>
            <w:vAlign w:val="center"/>
          </w:tcPr>
          <w:p w14:paraId="0C35CA61" w14:textId="44D88124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  <w:t>项目名称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06A1AE3A" w14:textId="77777777" w:rsidR="007351B4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项目获得</w:t>
            </w:r>
          </w:p>
          <w:p w14:paraId="03A5A963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总</w:t>
            </w:r>
            <w:r w:rsidR="007351B4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 xml:space="preserve"> </w:t>
            </w: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学</w:t>
            </w:r>
            <w:r w:rsidR="007351B4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 xml:space="preserve"> </w:t>
            </w: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分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055FE4EE" w14:textId="77777777" w:rsidR="007351B4" w:rsidRDefault="00312673" w:rsidP="007351B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毕业需</w:t>
            </w:r>
            <w:r w:rsidR="007351B4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要</w:t>
            </w:r>
          </w:p>
          <w:p w14:paraId="4ADE2726" w14:textId="77777777" w:rsidR="00312673" w:rsidRPr="00312673" w:rsidRDefault="00312673" w:rsidP="007351B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修读学分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4790A87B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超出学分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139C620F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置换学分信息</w:t>
            </w:r>
          </w:p>
        </w:tc>
      </w:tr>
      <w:tr w:rsidR="00312673" w14:paraId="31D2E55A" w14:textId="77777777" w:rsidTr="00312673">
        <w:trPr>
          <w:trHeight w:val="489"/>
          <w:jc w:val="center"/>
        </w:trPr>
        <w:tc>
          <w:tcPr>
            <w:tcW w:w="1769" w:type="dxa"/>
            <w:gridSpan w:val="3"/>
            <w:vMerge/>
            <w:tcBorders>
              <w:left w:val="single" w:sz="9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597E81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156CDBE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</w:p>
        </w:tc>
        <w:tc>
          <w:tcPr>
            <w:tcW w:w="1201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A1FB24F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D087B0F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965C54B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置换课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104E95BB" w14:textId="77777777" w:rsidR="00312673" w:rsidRPr="00312673" w:rsidRDefault="00312673" w:rsidP="00356C0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置换课程学分</w:t>
            </w:r>
          </w:p>
        </w:tc>
      </w:tr>
      <w:tr w:rsidR="00312673" w14:paraId="50D35A4E" w14:textId="77777777" w:rsidTr="00312673">
        <w:trPr>
          <w:trHeight w:val="737"/>
          <w:jc w:val="center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2B56CF0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color w:val="000000"/>
                <w:szCs w:val="21"/>
                <w:u w:color="000000"/>
              </w:rPr>
              <w:t>创新创业实践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520F25B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BFE4541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4B3C84A" w14:textId="77777777" w:rsidR="00312673" w:rsidRPr="00312673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1788D6" w14:textId="77777777" w:rsidR="00312673" w:rsidRPr="00312673" w:rsidRDefault="004155F7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通识</w:t>
            </w:r>
            <w:r w:rsidR="00312673" w:rsidRPr="00312673">
              <w:rPr>
                <w:rFonts w:ascii="宋体" w:hAnsi="宋体" w:hint="eastAsia"/>
                <w:color w:val="000000"/>
                <w:szCs w:val="21"/>
                <w:u w:color="000000"/>
              </w:rPr>
              <w:t>任选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61E95E4B" w14:textId="77777777" w:rsidR="00312673" w:rsidRPr="00F71908" w:rsidRDefault="00312673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</w:p>
        </w:tc>
      </w:tr>
      <w:tr w:rsidR="00356C00" w14:paraId="40781282" w14:textId="77777777" w:rsidTr="00A27BB8">
        <w:trPr>
          <w:trHeight w:val="4478"/>
          <w:jc w:val="center"/>
        </w:trPr>
        <w:tc>
          <w:tcPr>
            <w:tcW w:w="9772" w:type="dxa"/>
            <w:gridSpan w:val="13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</w:tcPr>
          <w:p w14:paraId="573C543A" w14:textId="77777777" w:rsidR="00356C00" w:rsidRPr="00F71908" w:rsidRDefault="00356C00" w:rsidP="00356C00">
            <w:pPr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申请理由：</w:t>
            </w:r>
          </w:p>
        </w:tc>
      </w:tr>
      <w:tr w:rsidR="00C6647A" w14:paraId="08D97993" w14:textId="77777777" w:rsidTr="00312673">
        <w:trPr>
          <w:trHeight w:val="2826"/>
          <w:jc w:val="center"/>
        </w:trPr>
        <w:tc>
          <w:tcPr>
            <w:tcW w:w="9772" w:type="dxa"/>
            <w:gridSpan w:val="13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96ACC1C" w14:textId="77777777" w:rsidR="00C6647A" w:rsidRPr="00C6647A" w:rsidRDefault="00312673" w:rsidP="003E19B9">
            <w:pPr>
              <w:spacing w:line="360" w:lineRule="auto"/>
              <w:jc w:val="left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学生</w:t>
            </w:r>
            <w:r w:rsidR="00356C00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所在</w:t>
            </w:r>
            <w:r w:rsidR="00C6647A" w:rsidRPr="00C6647A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学院意见：</w:t>
            </w:r>
            <w:r w:rsidR="00356C00" w:rsidRPr="00C6647A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 xml:space="preserve"> </w:t>
            </w:r>
          </w:p>
          <w:p w14:paraId="71252190" w14:textId="77777777" w:rsidR="00C6647A" w:rsidRDefault="00C6647A" w:rsidP="003E19B9">
            <w:pPr>
              <w:spacing w:line="360" w:lineRule="auto"/>
              <w:ind w:right="525" w:firstLineChars="1100" w:firstLine="23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312673">
              <w:rPr>
                <w:rFonts w:ascii="宋体" w:hAnsi="宋体" w:hint="eastAsia"/>
                <w:szCs w:val="21"/>
              </w:rPr>
              <w:t>以上情况属实，</w:t>
            </w:r>
            <w:r>
              <w:rPr>
                <w:rFonts w:ascii="宋体" w:hAnsi="宋体" w:hint="eastAsia"/>
                <w:szCs w:val="21"/>
              </w:rPr>
              <w:t>同意</w:t>
            </w:r>
            <w:r w:rsidR="00356C00">
              <w:rPr>
                <w:rFonts w:ascii="宋体" w:hAnsi="宋体" w:hint="eastAsia"/>
                <w:szCs w:val="21"/>
              </w:rPr>
              <w:t>该生</w:t>
            </w:r>
            <w:r w:rsidR="004155F7">
              <w:rPr>
                <w:rFonts w:ascii="宋体" w:hAnsi="宋体" w:hint="eastAsia"/>
                <w:szCs w:val="21"/>
              </w:rPr>
              <w:t>置换通识任选课</w:t>
            </w:r>
            <w:r w:rsidR="00356C00" w:rsidRPr="00312673">
              <w:rPr>
                <w:rFonts w:ascii="宋体" w:hAnsi="宋体" w:hint="eastAsia"/>
                <w:szCs w:val="21"/>
              </w:rPr>
              <w:t>学分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  <w:r w:rsidR="002A6EEB" w:rsidRPr="002A6EEB">
              <w:rPr>
                <w:rFonts w:ascii="宋体" w:hAnsi="宋体"/>
                <w:szCs w:val="21"/>
              </w:rPr>
              <w:t>学</w:t>
            </w:r>
            <w:r w:rsidR="00356C00" w:rsidRPr="00356C00"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388597E2" w14:textId="77777777" w:rsidR="00C6647A" w:rsidRPr="00C6647A" w:rsidRDefault="00C6647A" w:rsidP="003E19B9">
            <w:pPr>
              <w:spacing w:line="360" w:lineRule="auto"/>
              <w:ind w:right="525" w:firstLineChars="1100" w:firstLine="23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不同意</w:t>
            </w:r>
            <w:r w:rsidR="00356C00">
              <w:rPr>
                <w:rFonts w:ascii="宋体" w:hAnsi="宋体" w:hint="eastAsia"/>
                <w:szCs w:val="21"/>
              </w:rPr>
              <w:t>置换</w:t>
            </w:r>
            <w:r>
              <w:rPr>
                <w:rFonts w:ascii="宋体" w:hAnsi="宋体" w:hint="eastAsia"/>
                <w:szCs w:val="21"/>
              </w:rPr>
              <w:t>，理由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="00356C00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="00312673"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  <w:r w:rsidR="00356C00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</w:p>
          <w:p w14:paraId="78209BA1" w14:textId="77777777" w:rsidR="00C6647A" w:rsidRDefault="00C6647A" w:rsidP="003E19B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                                                   </w:t>
            </w:r>
          </w:p>
          <w:p w14:paraId="15FF6A39" w14:textId="77777777" w:rsidR="00C6647A" w:rsidRDefault="00C6647A" w:rsidP="002A6EEB">
            <w:pPr>
              <w:spacing w:line="600" w:lineRule="exact"/>
              <w:ind w:firstLineChars="2465" w:firstLine="517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负责人签字：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（盖 公 章）</w:t>
            </w:r>
          </w:p>
          <w:p w14:paraId="029AD491" w14:textId="77777777" w:rsidR="00C6647A" w:rsidRDefault="00C6647A" w:rsidP="00312673">
            <w:pPr>
              <w:spacing w:line="600" w:lineRule="exact"/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年   月   日</w:t>
            </w:r>
          </w:p>
        </w:tc>
      </w:tr>
      <w:tr w:rsidR="002C5EB0" w14:paraId="2E481226" w14:textId="77777777" w:rsidTr="00312673">
        <w:trPr>
          <w:trHeight w:val="2684"/>
          <w:jc w:val="center"/>
        </w:trPr>
        <w:tc>
          <w:tcPr>
            <w:tcW w:w="517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A19A70B" w14:textId="77777777" w:rsidR="002C5EB0" w:rsidRPr="00312673" w:rsidRDefault="002C5EB0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教</w:t>
            </w:r>
          </w:p>
          <w:p w14:paraId="652A02AA" w14:textId="77777777" w:rsidR="002C5EB0" w:rsidRPr="00312673" w:rsidRDefault="002C5EB0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务</w:t>
            </w:r>
          </w:p>
          <w:p w14:paraId="17B50EC3" w14:textId="77777777" w:rsidR="002C5EB0" w:rsidRPr="00312673" w:rsidRDefault="002C5EB0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处</w:t>
            </w:r>
          </w:p>
          <w:p w14:paraId="1804064A" w14:textId="77777777" w:rsidR="002C5EB0" w:rsidRPr="00312673" w:rsidRDefault="002C5EB0" w:rsidP="003F578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意</w:t>
            </w:r>
          </w:p>
          <w:p w14:paraId="6D72083E" w14:textId="77777777" w:rsidR="002C5EB0" w:rsidRPr="003F5787" w:rsidRDefault="002C5EB0" w:rsidP="003F5787">
            <w:pPr>
              <w:jc w:val="center"/>
              <w:rPr>
                <w:rFonts w:ascii="宋体" w:hAnsi="宋体"/>
                <w:color w:val="000000"/>
                <w:szCs w:val="21"/>
                <w:u w:color="000000"/>
              </w:rPr>
            </w:pPr>
            <w:r w:rsidRPr="00312673">
              <w:rPr>
                <w:rFonts w:ascii="宋体" w:hAnsi="宋体" w:hint="eastAsia"/>
                <w:b/>
                <w:bCs/>
                <w:color w:val="000000"/>
                <w:szCs w:val="21"/>
                <w:u w:color="000000"/>
              </w:rPr>
              <w:t>见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AB317AD" w14:textId="77777777" w:rsidR="002C5EB0" w:rsidRPr="00760ABD" w:rsidRDefault="00760ABD" w:rsidP="00312673">
            <w:pPr>
              <w:spacing w:line="400" w:lineRule="exact"/>
              <w:ind w:firstLineChars="55" w:firstLine="115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szCs w:val="21"/>
              </w:rPr>
              <w:t>实习实训科</w:t>
            </w:r>
            <w:r w:rsidR="00B10E1E">
              <w:rPr>
                <w:rFonts w:ascii="宋体" w:hAnsi="宋体" w:hint="eastAsia"/>
                <w:szCs w:val="21"/>
              </w:rPr>
              <w:t>：（</w:t>
            </w:r>
            <w:r>
              <w:rPr>
                <w:rFonts w:ascii="宋体" w:hAnsi="宋体" w:hint="eastAsia"/>
                <w:szCs w:val="21"/>
              </w:rPr>
              <w:t>核实所获学分是否属实</w:t>
            </w:r>
            <w:r w:rsidR="00B10E1E">
              <w:rPr>
                <w:rFonts w:ascii="宋体" w:hAnsi="宋体" w:hint="eastAsia"/>
                <w:szCs w:val="21"/>
              </w:rPr>
              <w:t>）</w:t>
            </w:r>
          </w:p>
          <w:p w14:paraId="53A02A14" w14:textId="77777777" w:rsidR="00DB71CF" w:rsidRDefault="00DB71CF" w:rsidP="00312673">
            <w:pPr>
              <w:spacing w:line="400" w:lineRule="exact"/>
              <w:ind w:firstLineChars="50" w:firstLine="105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427B2020" w14:textId="77777777" w:rsidR="002C5EB0" w:rsidRDefault="002C5EB0" w:rsidP="00312673">
            <w:pPr>
              <w:spacing w:line="400" w:lineRule="exact"/>
              <w:ind w:firstLineChars="50" w:firstLine="105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088C43D2" w14:textId="77777777" w:rsidR="00EB2C38" w:rsidRDefault="00EB2C38" w:rsidP="00312673">
            <w:pPr>
              <w:spacing w:line="400" w:lineRule="exact"/>
              <w:ind w:firstLineChars="50" w:firstLine="105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08127AC0" w14:textId="77777777" w:rsidR="002C5EB0" w:rsidRDefault="002C5EB0" w:rsidP="00312673">
            <w:pPr>
              <w:spacing w:line="400" w:lineRule="exact"/>
              <w:ind w:firstLineChars="258" w:firstLine="5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>签</w:t>
            </w:r>
            <w:r w:rsidR="001E3B66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="001E3B66">
              <w:rPr>
                <w:rFonts w:ascii="宋体" w:hAnsi="宋体"/>
                <w:color w:val="000000"/>
                <w:szCs w:val="21"/>
                <w:u w:color="000000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字：</w:t>
            </w:r>
          </w:p>
          <w:p w14:paraId="47FBD8B6" w14:textId="77777777" w:rsidR="002C5EB0" w:rsidRDefault="002C5EB0" w:rsidP="00312673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年   月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日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3B5AA77" w14:textId="77777777" w:rsidR="00B10E1E" w:rsidRDefault="00760ABD" w:rsidP="00312673">
            <w:pPr>
              <w:spacing w:line="400" w:lineRule="exact"/>
              <w:ind w:firstLineChars="20" w:firstLine="42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szCs w:val="21"/>
              </w:rPr>
              <w:t>处领导意见：</w:t>
            </w:r>
          </w:p>
          <w:p w14:paraId="0B5963BC" w14:textId="77777777" w:rsidR="002C5EB0" w:rsidRPr="00B10E1E" w:rsidRDefault="002C5EB0" w:rsidP="0031267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F53E83A" w14:textId="77777777" w:rsidR="002C5EB0" w:rsidRDefault="002C5EB0" w:rsidP="0031267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5100FD78" w14:textId="77777777" w:rsidR="00DB71CF" w:rsidRDefault="00DB71CF" w:rsidP="0031267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E08BCF0" w14:textId="77777777" w:rsidR="002C5EB0" w:rsidRDefault="002C5EB0" w:rsidP="00312673"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2044FC96" w14:textId="77777777" w:rsidR="002C5EB0" w:rsidRDefault="002C5EB0" w:rsidP="00312673">
            <w:pPr>
              <w:spacing w:line="400" w:lineRule="exact"/>
              <w:ind w:firstLineChars="222" w:firstLine="46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>签</w:t>
            </w:r>
            <w:r w:rsidR="001E3B66"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</w:t>
            </w:r>
            <w:r w:rsidR="001E3B66">
              <w:rPr>
                <w:rFonts w:ascii="宋体" w:hAnsi="宋体"/>
                <w:color w:val="000000"/>
                <w:szCs w:val="21"/>
                <w:u w:color="000000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字：</w:t>
            </w:r>
          </w:p>
          <w:p w14:paraId="119ABF37" w14:textId="77777777" w:rsidR="002C5EB0" w:rsidRDefault="002C5EB0" w:rsidP="00312673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 xml:space="preserve">          年   月</w:t>
            </w: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日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14:paraId="78A667B6" w14:textId="77777777" w:rsidR="002C5EB0" w:rsidRDefault="00760ABD" w:rsidP="00312673">
            <w:pPr>
              <w:widowControl/>
              <w:spacing w:line="400" w:lineRule="exact"/>
              <w:ind w:firstLineChars="30" w:firstLine="6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教务科（处理之后签字存档）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22E59CF1" w14:textId="77777777" w:rsidR="002C5EB0" w:rsidRDefault="002C5EB0" w:rsidP="00312673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5DC28BB6" w14:textId="77777777" w:rsidR="002C5EB0" w:rsidRDefault="002C5EB0" w:rsidP="00312673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0B76ADDF" w14:textId="77777777" w:rsidR="00EB2C38" w:rsidRDefault="00EB2C38" w:rsidP="00312673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62F8F4F0" w14:textId="77777777" w:rsidR="002C5EB0" w:rsidRDefault="002C5EB0" w:rsidP="00312673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</w:p>
          <w:p w14:paraId="03D98C7C" w14:textId="77777777" w:rsidR="002C5EB0" w:rsidRDefault="002C5EB0" w:rsidP="00312673">
            <w:pPr>
              <w:widowControl/>
              <w:spacing w:line="400" w:lineRule="exact"/>
              <w:ind w:firstLineChars="232" w:firstLine="487"/>
              <w:jc w:val="left"/>
              <w:rPr>
                <w:rFonts w:ascii="宋体" w:hAnsi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>签  字：</w:t>
            </w:r>
          </w:p>
          <w:p w14:paraId="4BEF16BC" w14:textId="77777777" w:rsidR="002C5EB0" w:rsidRDefault="002C5EB0" w:rsidP="00312673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color="000000"/>
              </w:rPr>
              <w:t xml:space="preserve">            </w:t>
            </w:r>
            <w:r>
              <w:rPr>
                <w:rFonts w:ascii="宋体" w:hAnsi="宋体"/>
                <w:color w:val="000000"/>
                <w:szCs w:val="21"/>
                <w:u w:color="000000"/>
              </w:rPr>
              <w:t>年   月   日</w:t>
            </w:r>
          </w:p>
        </w:tc>
      </w:tr>
    </w:tbl>
    <w:p w14:paraId="1DED0C35" w14:textId="78ADDAFE" w:rsidR="002C5EB0" w:rsidRPr="00A27BB8" w:rsidRDefault="009363ED" w:rsidP="00A27BB8">
      <w:pPr>
        <w:spacing w:beforeLines="50" w:before="120" w:line="240" w:lineRule="atLeast"/>
        <w:jc w:val="left"/>
        <w:textAlignment w:val="baseline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注:根据文件，</w:t>
      </w:r>
      <w:r w:rsidRPr="009363ED">
        <w:rPr>
          <w:rFonts w:ascii="黑体" w:eastAsia="黑体" w:hint="eastAsia"/>
          <w:szCs w:val="21"/>
        </w:rPr>
        <w:t>本科最多可置换4学分，专科最多可置换2学分。</w:t>
      </w:r>
    </w:p>
    <w:sectPr w:rsidR="002C5EB0" w:rsidRPr="00A27BB8" w:rsidSect="00A27BB8">
      <w:headerReference w:type="default" r:id="rId7"/>
      <w:footerReference w:type="default" r:id="rId8"/>
      <w:pgSz w:w="11905" w:h="16837" w:code="9"/>
      <w:pgMar w:top="794" w:right="1134" w:bottom="851" w:left="1134" w:header="284" w:footer="567" w:gutter="0"/>
      <w:pgNumType w:start="1"/>
      <w:cols w:space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77E6" w14:textId="77777777" w:rsidR="00EC6227" w:rsidRDefault="00EC6227">
      <w:r>
        <w:separator/>
      </w:r>
    </w:p>
  </w:endnote>
  <w:endnote w:type="continuationSeparator" w:id="0">
    <w:p w14:paraId="441668BC" w14:textId="77777777" w:rsidR="00EC6227" w:rsidRDefault="00EC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B712" w14:textId="4B9268FD" w:rsidR="005C5CB7" w:rsidRDefault="00425D05">
    <w:pPr>
      <w:spacing w:line="0" w:lineRule="atLeast"/>
      <w:ind w:firstLine="419"/>
      <w:textAlignment w:val="baselin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709FE64" wp14:editId="6C887F8E">
              <wp:simplePos x="0" y="0"/>
              <wp:positionH relativeFrom="page">
                <wp:posOffset>539750</wp:posOffset>
              </wp:positionH>
              <wp:positionV relativeFrom="page">
                <wp:posOffset>10151745</wp:posOffset>
              </wp:positionV>
              <wp:extent cx="6479540" cy="179705"/>
              <wp:effectExtent l="0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A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5pt;margin-top:799.35pt;width:510.2pt;height:14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" o:allowincell="f" filled="f" stroked="f">
              <v:fill opacity="0"/>
              <v:textbox inset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9A74" w14:textId="77777777" w:rsidR="00EC6227" w:rsidRDefault="00EC6227">
      <w:r>
        <w:separator/>
      </w:r>
    </w:p>
  </w:footnote>
  <w:footnote w:type="continuationSeparator" w:id="0">
    <w:p w14:paraId="2481DEAD" w14:textId="77777777" w:rsidR="00EC6227" w:rsidRDefault="00EC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027" w14:textId="76ABBBA0" w:rsidR="005C5CB7" w:rsidRDefault="00425D05">
    <w:pPr>
      <w:spacing w:line="0" w:lineRule="atLeast"/>
      <w:ind w:firstLine="419"/>
      <w:textAlignment w:val="baselin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0C8EBC6" wp14:editId="4E4CE2F5">
              <wp:simplePos x="0" y="0"/>
              <wp:positionH relativeFrom="page">
                <wp:posOffset>539750</wp:posOffset>
              </wp:positionH>
              <wp:positionV relativeFrom="page">
                <wp:posOffset>359410</wp:posOffset>
              </wp:positionV>
              <wp:extent cx="6479540" cy="179705"/>
              <wp:effectExtent l="0" t="0" r="63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03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pt;margin-top:28.3pt;width:510.2pt;height:14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" o:allowincell="f" filled="f" stroked="f">
              <v:fill opacity="0"/>
              <v:textbox inset="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3A"/>
    <w:rsid w:val="00006E42"/>
    <w:rsid w:val="000B3CD0"/>
    <w:rsid w:val="000F147D"/>
    <w:rsid w:val="00126E4C"/>
    <w:rsid w:val="00134C96"/>
    <w:rsid w:val="001670A7"/>
    <w:rsid w:val="00177B99"/>
    <w:rsid w:val="001C1380"/>
    <w:rsid w:val="001C33FA"/>
    <w:rsid w:val="001E3B66"/>
    <w:rsid w:val="002029BC"/>
    <w:rsid w:val="00225250"/>
    <w:rsid w:val="002356B5"/>
    <w:rsid w:val="002372E4"/>
    <w:rsid w:val="002651B1"/>
    <w:rsid w:val="002A6EEB"/>
    <w:rsid w:val="002B3DE1"/>
    <w:rsid w:val="002C5EB0"/>
    <w:rsid w:val="00301039"/>
    <w:rsid w:val="00312673"/>
    <w:rsid w:val="00356C00"/>
    <w:rsid w:val="003A4964"/>
    <w:rsid w:val="003A6474"/>
    <w:rsid w:val="003E19B9"/>
    <w:rsid w:val="003F5787"/>
    <w:rsid w:val="004155F7"/>
    <w:rsid w:val="00425D05"/>
    <w:rsid w:val="004D7083"/>
    <w:rsid w:val="00501A96"/>
    <w:rsid w:val="00526A2D"/>
    <w:rsid w:val="00526DCC"/>
    <w:rsid w:val="00542D1B"/>
    <w:rsid w:val="00551577"/>
    <w:rsid w:val="005669E9"/>
    <w:rsid w:val="005C5CB7"/>
    <w:rsid w:val="00721FE5"/>
    <w:rsid w:val="00725A0C"/>
    <w:rsid w:val="007351B4"/>
    <w:rsid w:val="00760ABD"/>
    <w:rsid w:val="007804A0"/>
    <w:rsid w:val="007D34B2"/>
    <w:rsid w:val="00822BD5"/>
    <w:rsid w:val="00866F9D"/>
    <w:rsid w:val="008A4090"/>
    <w:rsid w:val="008B43D9"/>
    <w:rsid w:val="008D3EFB"/>
    <w:rsid w:val="008E1F2F"/>
    <w:rsid w:val="008F0A5C"/>
    <w:rsid w:val="00915886"/>
    <w:rsid w:val="009159C1"/>
    <w:rsid w:val="009363ED"/>
    <w:rsid w:val="009458D9"/>
    <w:rsid w:val="009A7C00"/>
    <w:rsid w:val="009C37C9"/>
    <w:rsid w:val="009C38C4"/>
    <w:rsid w:val="00A007AA"/>
    <w:rsid w:val="00A033D6"/>
    <w:rsid w:val="00A14C58"/>
    <w:rsid w:val="00A27BB8"/>
    <w:rsid w:val="00A44369"/>
    <w:rsid w:val="00A67658"/>
    <w:rsid w:val="00AA5F36"/>
    <w:rsid w:val="00B10E1E"/>
    <w:rsid w:val="00BD523A"/>
    <w:rsid w:val="00C6647A"/>
    <w:rsid w:val="00D37832"/>
    <w:rsid w:val="00D474BA"/>
    <w:rsid w:val="00DA311F"/>
    <w:rsid w:val="00DB0AC6"/>
    <w:rsid w:val="00DB71CF"/>
    <w:rsid w:val="00E255DB"/>
    <w:rsid w:val="00E8731A"/>
    <w:rsid w:val="00E963F0"/>
    <w:rsid w:val="00EB2C38"/>
    <w:rsid w:val="00EC6227"/>
    <w:rsid w:val="00F54ED2"/>
    <w:rsid w:val="00F71908"/>
    <w:rsid w:val="00FA1CF0"/>
    <w:rsid w:val="00FD4091"/>
    <w:rsid w:val="00FD5056"/>
    <w:rsid w:val="00FD57A4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DF306"/>
  <w15:chartTrackingRefBased/>
  <w15:docId w15:val="{00E6B5EA-950E-476F-A59C-C9E68F21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A39E-D9ED-41CB-9280-5050864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yyt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郧阳师范高等专科学校休学学生复学审批表</dc:title>
  <dc:subject/>
  <dc:creator>教务处</dc:creator>
  <cp:keywords/>
  <cp:lastModifiedBy>王明进</cp:lastModifiedBy>
  <cp:revision>3</cp:revision>
  <cp:lastPrinted>2021-05-07T03:29:00Z</cp:lastPrinted>
  <dcterms:created xsi:type="dcterms:W3CDTF">2022-05-23T06:49:00Z</dcterms:created>
  <dcterms:modified xsi:type="dcterms:W3CDTF">2022-05-23T07:11:00Z</dcterms:modified>
</cp:coreProperties>
</file>